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D91197">
              <w:rPr>
                <w:b/>
                <w:sz w:val="28"/>
                <w:lang w:val="en-US"/>
              </w:rPr>
              <w:t>Lisansüstü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ğitim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08E9CE84" w14:textId="0B221622" w:rsidR="00F502AB" w:rsidRPr="00186646" w:rsidRDefault="00B97A01" w:rsidP="00DA6F3F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t>Elektrik ve Bilgisayar M</w:t>
      </w:r>
      <w:r w:rsidR="00ED7AFB">
        <w:t>ühendisliği Tezli-İngilizce Yüksek Lisans Programı</w:t>
      </w:r>
      <w:r w:rsidR="00F3154D">
        <w:t xml:space="preserve"> değerlendirmesine alınan adayların Adı- Soyadı ve sonuçları aşağıdaki listede yer almaktadır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4B5F3627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3876"/>
        <w:gridCol w:w="1311"/>
      </w:tblGrid>
      <w:tr w:rsidR="008072D7" w:rsidRPr="00E24229" w14:paraId="50ACB653" w14:textId="77777777" w:rsidTr="008072D7">
        <w:trPr>
          <w:trHeight w:hRule="exact" w:val="744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8072D7" w:rsidRPr="00E24229" w:rsidRDefault="008072D7" w:rsidP="00F3154D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</w:tcPr>
          <w:p w14:paraId="4E5D4FB3" w14:textId="77777777" w:rsidR="008072D7" w:rsidRDefault="008072D7" w:rsidP="00F3154D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32D93EF6" w14:textId="07A045B4" w:rsidR="008072D7" w:rsidRPr="008072D7" w:rsidRDefault="008072D7" w:rsidP="008072D7">
            <w:pPr>
              <w:tabs>
                <w:tab w:val="left" w:pos="930"/>
              </w:tabs>
              <w:rPr>
                <w:rFonts w:asciiTheme="majorBidi" w:hAnsiTheme="majorBidi" w:cstheme="majorBidi"/>
                <w:sz w:val="22"/>
                <w:szCs w:val="22"/>
                <w:lang w:bidi="tr-T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tr-TR"/>
              </w:rPr>
              <w:tab/>
              <w:t>TC KİMLİK NUMARASI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09207602" w:rsidR="008072D7" w:rsidRPr="00186646" w:rsidRDefault="008072D7" w:rsidP="00F3154D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I-SOYADI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8072D7" w:rsidRPr="00F3154D" w:rsidRDefault="008072D7" w:rsidP="00F3154D">
            <w:pPr>
              <w:spacing w:line="220" w:lineRule="exact"/>
              <w:jc w:val="center"/>
            </w:pPr>
            <w:r w:rsidRPr="00F3154D">
              <w:t>Başarılı/</w:t>
            </w:r>
          </w:p>
          <w:p w14:paraId="7D556911" w14:textId="24296A0F" w:rsidR="008072D7" w:rsidRPr="00F3154D" w:rsidRDefault="008072D7" w:rsidP="00F3154D">
            <w:pPr>
              <w:spacing w:line="220" w:lineRule="exact"/>
              <w:jc w:val="center"/>
            </w:pPr>
            <w:r w:rsidRPr="00F3154D">
              <w:t>Başarısız</w:t>
            </w:r>
          </w:p>
        </w:tc>
      </w:tr>
      <w:tr w:rsidR="00645D0D" w:rsidRPr="00E24229" w14:paraId="5D0C1602" w14:textId="77777777" w:rsidTr="008072D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645D0D" w:rsidRPr="00186646" w:rsidRDefault="00645D0D" w:rsidP="00645D0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6E04F32A" w14:textId="72823244" w:rsidR="00645D0D" w:rsidRPr="008B1A36" w:rsidRDefault="00ED7AFB" w:rsidP="00645D0D">
            <w:r w:rsidRPr="00ED7AFB">
              <w:t>39</w:t>
            </w:r>
            <w:r>
              <w:t>******</w:t>
            </w:r>
            <w:r w:rsidRPr="00ED7AFB">
              <w:t>74</w:t>
            </w:r>
          </w:p>
        </w:tc>
        <w:tc>
          <w:tcPr>
            <w:tcW w:w="3876" w:type="dxa"/>
            <w:shd w:val="clear" w:color="auto" w:fill="FFFFFF"/>
          </w:tcPr>
          <w:p w14:paraId="56E99BB0" w14:textId="247872E6" w:rsidR="00645D0D" w:rsidRPr="00581B1B" w:rsidRDefault="00ED7AFB" w:rsidP="00645D0D">
            <w:r>
              <w:t>BU** NE**</w:t>
            </w:r>
          </w:p>
        </w:tc>
        <w:tc>
          <w:tcPr>
            <w:tcW w:w="1311" w:type="dxa"/>
            <w:shd w:val="clear" w:color="auto" w:fill="FFFFFF"/>
          </w:tcPr>
          <w:p w14:paraId="5176FE71" w14:textId="06322D2E" w:rsidR="00645D0D" w:rsidRPr="00F3154D" w:rsidRDefault="00645D0D" w:rsidP="00645D0D">
            <w:r w:rsidRPr="00553CF4">
              <w:t>Başarılı</w:t>
            </w:r>
          </w:p>
        </w:tc>
      </w:tr>
    </w:tbl>
    <w:p w14:paraId="6B32EE21" w14:textId="625EFE27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7BF44E12" w14:textId="005C5A06" w:rsidR="00AF488D" w:rsidRDefault="00AF488D" w:rsidP="0019357D">
      <w:pPr>
        <w:rPr>
          <w:rFonts w:ascii="Calibri" w:hAnsi="Calibri"/>
          <w:sz w:val="22"/>
          <w:szCs w:val="22"/>
        </w:rPr>
      </w:pPr>
    </w:p>
    <w:p w14:paraId="71F64F53" w14:textId="114E175F" w:rsidR="00645D0D" w:rsidRDefault="00645D0D" w:rsidP="0019357D">
      <w:pPr>
        <w:rPr>
          <w:rFonts w:ascii="Calibri" w:hAnsi="Calibri"/>
          <w:sz w:val="22"/>
          <w:szCs w:val="22"/>
        </w:rPr>
      </w:pPr>
    </w:p>
    <w:p w14:paraId="7BE34EE1" w14:textId="5A5616DB" w:rsidR="00645D0D" w:rsidRDefault="00645D0D" w:rsidP="0019357D">
      <w:pPr>
        <w:rPr>
          <w:rFonts w:ascii="Calibri" w:hAnsi="Calibri"/>
          <w:sz w:val="22"/>
          <w:szCs w:val="22"/>
        </w:rPr>
      </w:pPr>
    </w:p>
    <w:p w14:paraId="33B7B8FC" w14:textId="2A4064D4" w:rsidR="00645D0D" w:rsidRDefault="00645D0D" w:rsidP="0019357D">
      <w:pPr>
        <w:rPr>
          <w:rFonts w:ascii="Calibri" w:hAnsi="Calibri"/>
          <w:sz w:val="22"/>
          <w:szCs w:val="22"/>
        </w:rPr>
      </w:pPr>
    </w:p>
    <w:p w14:paraId="0368E539" w14:textId="77777777" w:rsidR="00645D0D" w:rsidRDefault="00645D0D" w:rsidP="0019357D">
      <w:pPr>
        <w:rPr>
          <w:rFonts w:ascii="Calibri" w:hAnsi="Calibri"/>
          <w:sz w:val="22"/>
          <w:szCs w:val="22"/>
        </w:rPr>
      </w:pPr>
    </w:p>
    <w:p w14:paraId="202E3475" w14:textId="7AAD74AB" w:rsidR="00D74D8F" w:rsidRPr="00DD1546" w:rsidRDefault="000947B4" w:rsidP="00DD154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</w:t>
      </w:r>
      <w:r w:rsidR="00922FE2" w:rsidRPr="00922FE2">
        <w:rPr>
          <w:bCs/>
          <w:sz w:val="20"/>
          <w:szCs w:val="20"/>
        </w:rPr>
        <w:t>orm No: LE-FR-00</w:t>
      </w:r>
      <w:r w:rsidR="00922FE2">
        <w:rPr>
          <w:bCs/>
          <w:sz w:val="20"/>
          <w:szCs w:val="20"/>
        </w:rPr>
        <w:t>04</w:t>
      </w:r>
      <w:r w:rsidR="00922FE2"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="00922FE2"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6BFF" w14:textId="77777777" w:rsidR="0056749D" w:rsidRDefault="0056749D" w:rsidP="00801B2D">
      <w:r>
        <w:separator/>
      </w:r>
    </w:p>
  </w:endnote>
  <w:endnote w:type="continuationSeparator" w:id="0">
    <w:p w14:paraId="2FE04835" w14:textId="77777777" w:rsidR="0056749D" w:rsidRDefault="0056749D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26D0" w14:textId="77777777" w:rsidR="0056749D" w:rsidRDefault="0056749D" w:rsidP="00801B2D">
      <w:r>
        <w:separator/>
      </w:r>
    </w:p>
  </w:footnote>
  <w:footnote w:type="continuationSeparator" w:id="0">
    <w:p w14:paraId="12A42255" w14:textId="77777777" w:rsidR="0056749D" w:rsidRDefault="0056749D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563886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296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7504352">
    <w:abstractNumId w:val="11"/>
  </w:num>
  <w:num w:numId="4" w16cid:durableId="918949956">
    <w:abstractNumId w:val="5"/>
  </w:num>
  <w:num w:numId="5" w16cid:durableId="823352185">
    <w:abstractNumId w:val="4"/>
  </w:num>
  <w:num w:numId="6" w16cid:durableId="415443741">
    <w:abstractNumId w:val="8"/>
  </w:num>
  <w:num w:numId="7" w16cid:durableId="1538928118">
    <w:abstractNumId w:val="16"/>
  </w:num>
  <w:num w:numId="8" w16cid:durableId="1652640005">
    <w:abstractNumId w:val="12"/>
  </w:num>
  <w:num w:numId="9" w16cid:durableId="620039662">
    <w:abstractNumId w:val="7"/>
  </w:num>
  <w:num w:numId="10" w16cid:durableId="24671871">
    <w:abstractNumId w:val="9"/>
  </w:num>
  <w:num w:numId="11" w16cid:durableId="1939556264">
    <w:abstractNumId w:val="21"/>
  </w:num>
  <w:num w:numId="12" w16cid:durableId="473570766">
    <w:abstractNumId w:val="19"/>
  </w:num>
  <w:num w:numId="13" w16cid:durableId="349987095">
    <w:abstractNumId w:val="1"/>
  </w:num>
  <w:num w:numId="14" w16cid:durableId="1922710775">
    <w:abstractNumId w:val="18"/>
  </w:num>
  <w:num w:numId="15" w16cid:durableId="1494833015">
    <w:abstractNumId w:val="13"/>
  </w:num>
  <w:num w:numId="16" w16cid:durableId="1210804005">
    <w:abstractNumId w:val="6"/>
  </w:num>
  <w:num w:numId="17" w16cid:durableId="1752776222">
    <w:abstractNumId w:val="3"/>
  </w:num>
  <w:num w:numId="18" w16cid:durableId="1197113314">
    <w:abstractNumId w:val="17"/>
  </w:num>
  <w:num w:numId="19" w16cid:durableId="837692425">
    <w:abstractNumId w:val="20"/>
  </w:num>
  <w:num w:numId="20" w16cid:durableId="756563312">
    <w:abstractNumId w:val="2"/>
  </w:num>
  <w:num w:numId="21" w16cid:durableId="2138527914">
    <w:abstractNumId w:val="10"/>
  </w:num>
  <w:num w:numId="22" w16cid:durableId="30157705">
    <w:abstractNumId w:val="15"/>
  </w:num>
  <w:num w:numId="23" w16cid:durableId="48767003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947B4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6749D"/>
    <w:rsid w:val="00570915"/>
    <w:rsid w:val="00570A74"/>
    <w:rsid w:val="00570D84"/>
    <w:rsid w:val="00570EFA"/>
    <w:rsid w:val="005725D1"/>
    <w:rsid w:val="00580B6D"/>
    <w:rsid w:val="00581B1B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22D4"/>
    <w:rsid w:val="00645D0D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77116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072D7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130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0FE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97A01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57C59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113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AFB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154D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117"/>
    <w:rsid w:val="00F80FE0"/>
    <w:rsid w:val="00F83897"/>
    <w:rsid w:val="00F85755"/>
    <w:rsid w:val="00F85F31"/>
    <w:rsid w:val="00F9083D"/>
    <w:rsid w:val="00F96F4A"/>
    <w:rsid w:val="00F97E0D"/>
    <w:rsid w:val="00F97E6B"/>
    <w:rsid w:val="00FA062B"/>
    <w:rsid w:val="00FA0A9B"/>
    <w:rsid w:val="00FA2304"/>
    <w:rsid w:val="00FA2529"/>
    <w:rsid w:val="00FA41EA"/>
    <w:rsid w:val="00FA5B87"/>
    <w:rsid w:val="00FA7369"/>
    <w:rsid w:val="00FA7C14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F3154D"/>
    <w:pPr>
      <w:widowControl w:val="0"/>
      <w:autoSpaceDE w:val="0"/>
      <w:autoSpaceDN w:val="0"/>
      <w:spacing w:before="161"/>
      <w:ind w:left="8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9715-4EC8-412A-8225-A312E102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8-03T07:42:00Z</dcterms:created>
  <dcterms:modified xsi:type="dcterms:W3CDTF">2022-08-03T07:42:00Z</dcterms:modified>
</cp:coreProperties>
</file>